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151D1151" w:rsidR="005D59CE" w:rsidRPr="001C0F9A" w:rsidRDefault="00187573" w:rsidP="001C0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C0F9A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07340EB9" w:rsidR="005D59CE" w:rsidRPr="001C0F9A" w:rsidRDefault="00187573" w:rsidP="001C0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C0F9A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3404DC0A" w:rsidR="005D59CE" w:rsidRPr="001C0F9A" w:rsidRDefault="00997272" w:rsidP="001C0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C0F9A">
        <w:rPr>
          <w:rFonts w:ascii="Calibri" w:hAnsi="Calibri" w:cs="Calibri"/>
          <w:b/>
          <w:bCs/>
          <w:lang w:val="en"/>
        </w:rPr>
        <w:t>T</w:t>
      </w:r>
      <w:r w:rsidR="00AB647B" w:rsidRPr="001C0F9A">
        <w:rPr>
          <w:rFonts w:ascii="Calibri" w:hAnsi="Calibri" w:cs="Calibri"/>
          <w:b/>
          <w:bCs/>
          <w:lang w:val="en"/>
        </w:rPr>
        <w:t>ue</w:t>
      </w:r>
      <w:r w:rsidRPr="001C0F9A">
        <w:rPr>
          <w:rFonts w:ascii="Calibri" w:hAnsi="Calibri" w:cs="Calibri"/>
          <w:b/>
          <w:bCs/>
          <w:lang w:val="en"/>
        </w:rPr>
        <w:t>sday</w:t>
      </w:r>
      <w:r w:rsidR="006D6C78" w:rsidRPr="001C0F9A">
        <w:rPr>
          <w:rFonts w:ascii="Calibri" w:hAnsi="Calibri" w:cs="Calibri"/>
          <w:b/>
          <w:bCs/>
          <w:lang w:val="en"/>
        </w:rPr>
        <w:t xml:space="preserve">, </w:t>
      </w:r>
      <w:r w:rsidR="00AB647B" w:rsidRPr="001C0F9A">
        <w:rPr>
          <w:rFonts w:ascii="Calibri" w:hAnsi="Calibri" w:cs="Calibri"/>
          <w:b/>
          <w:bCs/>
          <w:lang w:val="en"/>
        </w:rPr>
        <w:t>April 7</w:t>
      </w:r>
      <w:r w:rsidR="008D282B" w:rsidRPr="001C0F9A">
        <w:rPr>
          <w:rFonts w:ascii="Calibri" w:hAnsi="Calibri" w:cs="Calibri"/>
          <w:b/>
          <w:bCs/>
          <w:lang w:val="en"/>
        </w:rPr>
        <w:t>,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49CD8E27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rah 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, Susan Matzne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857821">
        <w:rPr>
          <w:rFonts w:ascii="Calibri" w:hAnsi="Calibri" w:cs="Calibri"/>
          <w:lang w:val="en"/>
        </w:rPr>
        <w:t>Samantha Newcomb</w:t>
      </w:r>
      <w:r w:rsidR="00CF6E88">
        <w:rPr>
          <w:rFonts w:ascii="Calibri" w:hAnsi="Calibri" w:cs="Calibri"/>
          <w:lang w:val="en"/>
        </w:rPr>
        <w:t>,</w:t>
      </w:r>
      <w:r w:rsidR="00A37F3B">
        <w:rPr>
          <w:rFonts w:ascii="Calibri" w:hAnsi="Calibri" w:cs="Calibri"/>
          <w:lang w:val="en"/>
        </w:rPr>
        <w:t xml:space="preserve"> </w:t>
      </w:r>
      <w:r w:rsidR="00D4045B">
        <w:rPr>
          <w:rFonts w:ascii="Calibri" w:hAnsi="Calibri" w:cs="Calibri"/>
          <w:lang w:val="en"/>
        </w:rPr>
        <w:t>Esther McTague</w:t>
      </w:r>
      <w:r w:rsidR="004D0D27">
        <w:rPr>
          <w:rFonts w:ascii="Calibri" w:hAnsi="Calibri" w:cs="Calibri"/>
          <w:lang w:val="en"/>
        </w:rPr>
        <w:t xml:space="preserve">, </w:t>
      </w:r>
      <w:r w:rsidR="00154BC3">
        <w:rPr>
          <w:rFonts w:ascii="Calibri" w:hAnsi="Calibri" w:cs="Calibri"/>
          <w:lang w:val="en"/>
        </w:rPr>
        <w:t xml:space="preserve">John </w:t>
      </w:r>
      <w:r w:rsidR="004176E2">
        <w:rPr>
          <w:rFonts w:ascii="Calibri" w:hAnsi="Calibri" w:cs="Calibri"/>
          <w:lang w:val="en"/>
        </w:rPr>
        <w:t>Schroeter</w:t>
      </w:r>
      <w:r w:rsidR="001C0F9A">
        <w:rPr>
          <w:rFonts w:ascii="Calibri" w:hAnsi="Calibri" w:cs="Calibri"/>
          <w:lang w:val="en"/>
        </w:rPr>
        <w:t>, and Shelby Burkhardt, Library Director</w:t>
      </w:r>
    </w:p>
    <w:p w14:paraId="690697F1" w14:textId="5206AADC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755C448" w14:textId="021CB3DA" w:rsidR="00EA3046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  <w:r w:rsidR="004734C0">
        <w:rPr>
          <w:rFonts w:ascii="Calibri" w:hAnsi="Calibri" w:cs="Calibri"/>
          <w:lang w:val="en"/>
        </w:rPr>
        <w:t xml:space="preserve">, </w:t>
      </w:r>
      <w:r w:rsidR="00CF6E88">
        <w:rPr>
          <w:rFonts w:ascii="Calibri" w:hAnsi="Calibri" w:cs="Calibri"/>
          <w:lang w:val="en"/>
        </w:rPr>
        <w:t>Mary Beadnell</w:t>
      </w:r>
    </w:p>
    <w:p w14:paraId="4857E48C" w14:textId="77777777" w:rsidR="005C2F90" w:rsidRDefault="005C2F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17C4999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</w:t>
      </w:r>
      <w:r w:rsidR="00ED7C19">
        <w:rPr>
          <w:rFonts w:ascii="Calibri" w:hAnsi="Calibri" w:cs="Calibri"/>
          <w:lang w:val="en"/>
        </w:rPr>
        <w:t>0:13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099DE3C1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</w:t>
      </w:r>
      <w:r w:rsidR="00ED5609">
        <w:rPr>
          <w:rFonts w:ascii="Calibri" w:hAnsi="Calibri" w:cs="Calibri"/>
          <w:lang w:val="en"/>
        </w:rPr>
        <w:t xml:space="preserve">meeting </w:t>
      </w:r>
      <w:r>
        <w:rPr>
          <w:rFonts w:ascii="Calibri" w:hAnsi="Calibri" w:cs="Calibri"/>
          <w:lang w:val="en"/>
        </w:rPr>
        <w:t xml:space="preserve">agenda </w:t>
      </w:r>
      <w:r w:rsidR="00ED5609">
        <w:rPr>
          <w:rFonts w:ascii="Calibri" w:hAnsi="Calibri" w:cs="Calibri"/>
          <w:lang w:val="en"/>
        </w:rPr>
        <w:t>was made</w:t>
      </w:r>
      <w:r>
        <w:rPr>
          <w:rFonts w:ascii="Calibri" w:hAnsi="Calibri" w:cs="Calibri"/>
          <w:lang w:val="en"/>
        </w:rPr>
        <w:t xml:space="preserve"> </w:t>
      </w:r>
      <w:r w:rsidR="00ED5609">
        <w:rPr>
          <w:rFonts w:ascii="Calibri" w:hAnsi="Calibri" w:cs="Calibri"/>
          <w:lang w:val="en"/>
        </w:rPr>
        <w:t>by</w:t>
      </w:r>
      <w:r>
        <w:rPr>
          <w:rFonts w:ascii="Calibri" w:hAnsi="Calibri" w:cs="Calibri"/>
          <w:lang w:val="en"/>
        </w:rPr>
        <w:t xml:space="preserve"> </w:t>
      </w:r>
      <w:r w:rsidR="00ED7C19">
        <w:rPr>
          <w:rFonts w:ascii="Calibri" w:hAnsi="Calibri" w:cs="Calibri"/>
          <w:lang w:val="en"/>
        </w:rPr>
        <w:t>Susan</w:t>
      </w:r>
      <w:r w:rsidR="00A17674">
        <w:rPr>
          <w:rFonts w:ascii="Calibri" w:hAnsi="Calibri" w:cs="Calibri"/>
          <w:lang w:val="en"/>
        </w:rPr>
        <w:t xml:space="preserve">, seconded by </w:t>
      </w:r>
      <w:r w:rsidR="00ED7C19">
        <w:rPr>
          <w:rFonts w:ascii="Calibri" w:hAnsi="Calibri" w:cs="Calibri"/>
          <w:lang w:val="en"/>
        </w:rPr>
        <w:t>John</w:t>
      </w:r>
      <w:r>
        <w:rPr>
          <w:rFonts w:ascii="Calibri" w:hAnsi="Calibri" w:cs="Calibri"/>
          <w:lang w:val="en"/>
        </w:rPr>
        <w:t xml:space="preserve">, and approved by </w:t>
      </w:r>
      <w:r w:rsidR="001C0F9A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08E3129" w14:textId="71660E4D" w:rsidR="005A63A8" w:rsidRDefault="005A63A8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rrespondence:</w:t>
      </w:r>
    </w:p>
    <w:p w14:paraId="246EE259" w14:textId="46566D8D" w:rsidR="00AE2579" w:rsidRDefault="00AE2579" w:rsidP="00AE257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E2579">
        <w:rPr>
          <w:rFonts w:ascii="Calibri" w:hAnsi="Calibri" w:cs="Calibri"/>
          <w:lang w:val="en"/>
        </w:rPr>
        <w:t>Commerce Bank</w:t>
      </w:r>
    </w:p>
    <w:p w14:paraId="7B349E00" w14:textId="415EDA45" w:rsidR="00AE2579" w:rsidRPr="00AE2579" w:rsidRDefault="00C35DD0" w:rsidP="00AE2579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ceived a letter indication resolution of disputed charge</w:t>
      </w:r>
    </w:p>
    <w:p w14:paraId="5F651FCF" w14:textId="691677B4" w:rsidR="00AE2579" w:rsidRDefault="00AE2579" w:rsidP="00AE257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E2579">
        <w:rPr>
          <w:rFonts w:ascii="Calibri" w:hAnsi="Calibri" w:cs="Calibri"/>
          <w:lang w:val="en"/>
        </w:rPr>
        <w:t>Caldwell- Lake George Library</w:t>
      </w:r>
    </w:p>
    <w:p w14:paraId="62BA2060" w14:textId="334A8140" w:rsidR="00C35DD0" w:rsidRPr="00AE2579" w:rsidRDefault="00C35DD0" w:rsidP="00C35DD0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dinner announcement</w:t>
      </w:r>
    </w:p>
    <w:p w14:paraId="463D9DFF" w14:textId="3189C207" w:rsidR="00AE2579" w:rsidRDefault="00AE2579" w:rsidP="00AE257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E2579">
        <w:rPr>
          <w:rFonts w:ascii="Calibri" w:hAnsi="Calibri" w:cs="Calibri"/>
          <w:lang w:val="en"/>
        </w:rPr>
        <w:t>Erie</w:t>
      </w:r>
      <w:r w:rsidR="00C35DD0">
        <w:rPr>
          <w:rFonts w:ascii="Calibri" w:hAnsi="Calibri" w:cs="Calibri"/>
          <w:lang w:val="en"/>
        </w:rPr>
        <w:t xml:space="preserve"> Insurance</w:t>
      </w:r>
    </w:p>
    <w:p w14:paraId="547BFA9F" w14:textId="714918A3" w:rsidR="00C35DD0" w:rsidRPr="00AE2579" w:rsidRDefault="00B4794D" w:rsidP="00C35DD0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ceived first check toward building repairs</w:t>
      </w:r>
    </w:p>
    <w:p w14:paraId="6919798F" w14:textId="77777777" w:rsidR="00AE2579" w:rsidRDefault="00AE2579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73BA8D3" w14:textId="7F0B7867" w:rsidR="00B4794D" w:rsidRDefault="00B4794D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s Report</w:t>
      </w:r>
    </w:p>
    <w:p w14:paraId="6EC836D8" w14:textId="7582671C" w:rsidR="00B4794D" w:rsidRPr="005147CF" w:rsidRDefault="00E5128D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>Received quote fro</w:t>
      </w:r>
      <w:r w:rsidR="00780F82" w:rsidRPr="005147CF">
        <w:rPr>
          <w:rFonts w:ascii="Calibri" w:hAnsi="Calibri" w:cs="Calibri"/>
          <w:lang w:val="en"/>
        </w:rPr>
        <w:t>m Davis Ulmer/SRI for sprinkler system work in upstairs bathroom</w:t>
      </w:r>
    </w:p>
    <w:p w14:paraId="5E48B3A9" w14:textId="50DFADDF" w:rsidR="00780F82" w:rsidRPr="005147CF" w:rsidRDefault="001F6EF6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 xml:space="preserve">Some Library staff </w:t>
      </w:r>
      <w:r w:rsidR="003B6695" w:rsidRPr="005147CF">
        <w:rPr>
          <w:rFonts w:ascii="Calibri" w:hAnsi="Calibri" w:cs="Calibri"/>
          <w:lang w:val="en"/>
        </w:rPr>
        <w:t xml:space="preserve">coming in sporadically to </w:t>
      </w:r>
      <w:r w:rsidR="0084779B" w:rsidRPr="005147CF">
        <w:rPr>
          <w:rFonts w:ascii="Calibri" w:hAnsi="Calibri" w:cs="Calibri"/>
          <w:lang w:val="en"/>
        </w:rPr>
        <w:t>assist with various tasks</w:t>
      </w:r>
    </w:p>
    <w:p w14:paraId="11012820" w14:textId="4B0A19CB" w:rsidR="0084779B" w:rsidRPr="005147CF" w:rsidRDefault="0084779B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 xml:space="preserve">2025 Tax Documents </w:t>
      </w:r>
      <w:r w:rsidR="00F31C7A" w:rsidRPr="005147CF">
        <w:rPr>
          <w:rFonts w:ascii="Calibri" w:hAnsi="Calibri" w:cs="Calibri"/>
          <w:lang w:val="en"/>
        </w:rPr>
        <w:t>taken to Warrensburg Town Hall</w:t>
      </w:r>
    </w:p>
    <w:p w14:paraId="6E64A82D" w14:textId="6E5B8161" w:rsidR="00F31C7A" w:rsidRPr="005147CF" w:rsidRDefault="00F31C7A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>2025 Annual Report due to SALS by end of day April 14</w:t>
      </w:r>
    </w:p>
    <w:p w14:paraId="78EF43D1" w14:textId="0FAE6154" w:rsidR="00F31C7A" w:rsidRPr="005147CF" w:rsidRDefault="00E86BFC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>Knoxbox received and awaiting installation</w:t>
      </w:r>
    </w:p>
    <w:p w14:paraId="213E0A42" w14:textId="6B620526" w:rsidR="00E86BFC" w:rsidRPr="005147CF" w:rsidRDefault="00E86BFC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>Read it Forward (RIF) planning sessions with SALS</w:t>
      </w:r>
    </w:p>
    <w:p w14:paraId="30DC8518" w14:textId="21C087CD" w:rsidR="009D740D" w:rsidRPr="005147CF" w:rsidRDefault="009D740D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>Only program this month was reading at Small Tales</w:t>
      </w:r>
    </w:p>
    <w:p w14:paraId="4DBE7F9F" w14:textId="5116E88A" w:rsidR="009D740D" w:rsidRPr="005147CF" w:rsidRDefault="009D740D" w:rsidP="005147CF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>All other pr</w:t>
      </w:r>
      <w:r w:rsidR="005147CF" w:rsidRPr="005147CF">
        <w:rPr>
          <w:rFonts w:ascii="Calibri" w:hAnsi="Calibri" w:cs="Calibri"/>
          <w:lang w:val="en"/>
        </w:rPr>
        <w:t>o</w:t>
      </w:r>
      <w:r w:rsidRPr="005147CF">
        <w:rPr>
          <w:rFonts w:ascii="Calibri" w:hAnsi="Calibri" w:cs="Calibri"/>
          <w:lang w:val="en"/>
        </w:rPr>
        <w:t xml:space="preserve">grams </w:t>
      </w:r>
      <w:r w:rsidR="005147CF" w:rsidRPr="005147CF">
        <w:rPr>
          <w:rFonts w:ascii="Calibri" w:hAnsi="Calibri" w:cs="Calibri"/>
          <w:lang w:val="en"/>
        </w:rPr>
        <w:t>and events canceled until repairs can be completed</w:t>
      </w:r>
    </w:p>
    <w:p w14:paraId="1E3B1E73" w14:textId="77777777" w:rsidR="005A63A8" w:rsidRDefault="005A63A8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5BC8CF3" w14:textId="0EB4FA35" w:rsidR="001C6CB3" w:rsidRDefault="001C6CB3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</w:p>
    <w:p w14:paraId="2FCA7FB2" w14:textId="1A59E18F" w:rsidR="001C6CB3" w:rsidRPr="0010324C" w:rsidRDefault="001C6CB3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 xml:space="preserve">Personnel </w:t>
      </w:r>
      <w:r w:rsidR="0054005B">
        <w:rPr>
          <w:rFonts w:ascii="Calibri" w:hAnsi="Calibri" w:cs="Calibri"/>
          <w:lang w:val="en"/>
        </w:rPr>
        <w:t>– n/a</w:t>
      </w:r>
    </w:p>
    <w:p w14:paraId="1CFE5059" w14:textId="43502D64" w:rsidR="00534935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Budget &amp; Finance</w:t>
      </w:r>
    </w:p>
    <w:p w14:paraId="7986934B" w14:textId="1B82D5A1" w:rsidR="008A1410" w:rsidRDefault="008A1410" w:rsidP="0054005B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orkshop meeting was held in March </w:t>
      </w:r>
      <w:r w:rsidR="000960C0">
        <w:rPr>
          <w:rFonts w:ascii="Calibri" w:hAnsi="Calibri" w:cs="Calibri"/>
          <w:lang w:val="en"/>
        </w:rPr>
        <w:t>where the 2027 preliminary budget was reviewed</w:t>
      </w:r>
    </w:p>
    <w:p w14:paraId="0BA7F05A" w14:textId="5E125A96" w:rsidR="000960C0" w:rsidRDefault="000960C0" w:rsidP="000960C0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t was determined that </w:t>
      </w:r>
      <w:r w:rsidR="008F5C1B">
        <w:rPr>
          <w:rFonts w:ascii="Calibri" w:hAnsi="Calibri" w:cs="Calibri"/>
          <w:lang w:val="en"/>
        </w:rPr>
        <w:t>the library would need to ask for an increase</w:t>
      </w:r>
    </w:p>
    <w:p w14:paraId="317796B8" w14:textId="4CDE0B59" w:rsidR="003340E0" w:rsidRPr="002C4FDC" w:rsidRDefault="008A1410" w:rsidP="002C4FDC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, seconded by Samantha and approved by the </w:t>
      </w:r>
      <w:r w:rsidR="00133E9C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to accept the amended 2027 library budget</w:t>
      </w:r>
      <w:r w:rsidRPr="002C4FDC">
        <w:rPr>
          <w:rFonts w:ascii="Calibri" w:hAnsi="Calibri" w:cs="Calibri"/>
          <w:lang w:val="en"/>
        </w:rPr>
        <w:t xml:space="preserve"> </w:t>
      </w:r>
    </w:p>
    <w:p w14:paraId="33E11924" w14:textId="6D9E11DC" w:rsidR="0010324C" w:rsidRPr="0010324C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Building &amp; Grounds</w:t>
      </w:r>
      <w:r w:rsidR="002C4FDC">
        <w:rPr>
          <w:rFonts w:ascii="Calibri" w:hAnsi="Calibri" w:cs="Calibri"/>
          <w:lang w:val="en"/>
        </w:rPr>
        <w:t xml:space="preserve"> – n/a</w:t>
      </w:r>
    </w:p>
    <w:p w14:paraId="485403AF" w14:textId="26FAFA5B" w:rsidR="0010324C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Ad Hoc</w:t>
      </w:r>
    </w:p>
    <w:p w14:paraId="36A9C950" w14:textId="468358BA" w:rsidR="004C0675" w:rsidRDefault="00182EC8" w:rsidP="004C0675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crease in </w:t>
      </w:r>
      <w:r w:rsidR="004C0675">
        <w:rPr>
          <w:rFonts w:ascii="Calibri" w:hAnsi="Calibri" w:cs="Calibri"/>
          <w:lang w:val="en"/>
        </w:rPr>
        <w:t>the Archival Grant is on hold</w:t>
      </w:r>
    </w:p>
    <w:p w14:paraId="0247C862" w14:textId="70C4DA03" w:rsidR="004C0675" w:rsidRDefault="001B3FD6" w:rsidP="004C0675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25 Anniversary Committee</w:t>
      </w:r>
    </w:p>
    <w:p w14:paraId="6F58106A" w14:textId="3CBC2EE5" w:rsidR="001B3FD6" w:rsidRDefault="00C12A27" w:rsidP="001B3FD6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ave a social media plan</w:t>
      </w:r>
    </w:p>
    <w:p w14:paraId="70AC9549" w14:textId="593A7120" w:rsidR="00BA7CAF" w:rsidRPr="004C0675" w:rsidRDefault="00BA7CAF" w:rsidP="001B3FD6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mmittee will work with Logan to </w:t>
      </w:r>
      <w:r w:rsidR="00133E9C">
        <w:rPr>
          <w:rFonts w:ascii="Calibri" w:hAnsi="Calibri" w:cs="Calibri"/>
          <w:lang w:val="en"/>
        </w:rPr>
        <w:t>post</w:t>
      </w:r>
      <w:r w:rsidR="00E43186">
        <w:rPr>
          <w:rFonts w:ascii="Calibri" w:hAnsi="Calibri" w:cs="Calibri"/>
          <w:lang w:val="en"/>
        </w:rPr>
        <w:t xml:space="preserve"> Library history</w:t>
      </w:r>
      <w:r w:rsidR="00133E9C">
        <w:rPr>
          <w:rFonts w:ascii="Calibri" w:hAnsi="Calibri" w:cs="Calibri"/>
          <w:lang w:val="en"/>
        </w:rPr>
        <w:t xml:space="preserve"> on Facebook</w:t>
      </w:r>
    </w:p>
    <w:p w14:paraId="493C1440" w14:textId="058212DE" w:rsidR="0010324C" w:rsidRPr="00E43186" w:rsidRDefault="0010324C" w:rsidP="00E431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Outreach</w:t>
      </w:r>
      <w:r w:rsidR="00E43186">
        <w:rPr>
          <w:rFonts w:ascii="Calibri" w:hAnsi="Calibri" w:cs="Calibri"/>
          <w:lang w:val="en"/>
        </w:rPr>
        <w:t xml:space="preserve"> – </w:t>
      </w:r>
      <w:r w:rsidR="00E43186" w:rsidRPr="00E43186">
        <w:rPr>
          <w:rFonts w:ascii="Calibri" w:hAnsi="Calibri" w:cs="Calibri"/>
          <w:lang w:val="en"/>
        </w:rPr>
        <w:t>n/a</w:t>
      </w:r>
    </w:p>
    <w:p w14:paraId="3B948800" w14:textId="623EB3E5" w:rsidR="0010324C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Policy</w:t>
      </w:r>
      <w:r w:rsidR="00D57909">
        <w:rPr>
          <w:rFonts w:ascii="Calibri" w:hAnsi="Calibri" w:cs="Calibri"/>
          <w:lang w:val="en"/>
        </w:rPr>
        <w:t xml:space="preserve"> – n/a</w:t>
      </w:r>
    </w:p>
    <w:p w14:paraId="784CF38C" w14:textId="77777777" w:rsidR="00D57909" w:rsidRDefault="00D57909" w:rsidP="00D579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D89C5E4" w14:textId="586A314A" w:rsidR="00D57909" w:rsidRDefault="00D57909" w:rsidP="00D579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4FEE63A" w14:textId="1DE6378E" w:rsidR="00D57909" w:rsidRDefault="00D57909" w:rsidP="00FB6F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B6F2B">
        <w:rPr>
          <w:rFonts w:ascii="Calibri" w:hAnsi="Calibri" w:cs="Calibri"/>
          <w:lang w:val="en"/>
        </w:rPr>
        <w:t>Vacancy</w:t>
      </w:r>
    </w:p>
    <w:p w14:paraId="3ACD4E51" w14:textId="5B499FDD" w:rsidR="00FB6F2B" w:rsidRPr="00FB6F2B" w:rsidRDefault="00FB6F2B" w:rsidP="00FB6F2B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oking for a maintenance/handyperson</w:t>
      </w:r>
    </w:p>
    <w:p w14:paraId="7CBA81D3" w14:textId="09329497" w:rsidR="00D57909" w:rsidRDefault="00D57909" w:rsidP="00FB6F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B6F2B">
        <w:rPr>
          <w:rFonts w:ascii="Calibri" w:hAnsi="Calibri" w:cs="Calibri"/>
          <w:lang w:val="en"/>
        </w:rPr>
        <w:t>Letter t</w:t>
      </w:r>
      <w:r w:rsidR="00FB6F2B" w:rsidRPr="00FB6F2B">
        <w:rPr>
          <w:rFonts w:ascii="Calibri" w:hAnsi="Calibri" w:cs="Calibri"/>
          <w:lang w:val="en"/>
        </w:rPr>
        <w:t>o</w:t>
      </w:r>
      <w:r w:rsidRPr="00FB6F2B">
        <w:rPr>
          <w:rFonts w:ascii="Calibri" w:hAnsi="Calibri" w:cs="Calibri"/>
          <w:lang w:val="en"/>
        </w:rPr>
        <w:t xml:space="preserve"> WCSD BOE</w:t>
      </w:r>
    </w:p>
    <w:p w14:paraId="79FE5BAB" w14:textId="718A07A8" w:rsidR="00FB6F2B" w:rsidRPr="00FB6F2B" w:rsidRDefault="00A41680" w:rsidP="00FB6F2B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 letters sent to the WCSD BOE in March regarding </w:t>
      </w:r>
      <w:r w:rsidR="001E34A8">
        <w:rPr>
          <w:rFonts w:ascii="Calibri" w:hAnsi="Calibri" w:cs="Calibri"/>
          <w:lang w:val="en"/>
        </w:rPr>
        <w:t>need to request tax increase in 2027</w:t>
      </w:r>
    </w:p>
    <w:p w14:paraId="3DCD950D" w14:textId="3F9219ED" w:rsidR="00D57909" w:rsidRDefault="00FB6F2B" w:rsidP="00FB6F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B6F2B">
        <w:rPr>
          <w:rFonts w:ascii="Calibri" w:hAnsi="Calibri" w:cs="Calibri"/>
          <w:lang w:val="en"/>
        </w:rPr>
        <w:t>Emergency Closure</w:t>
      </w:r>
    </w:p>
    <w:p w14:paraId="53FB4822" w14:textId="06C3AE58" w:rsidR="00754EA1" w:rsidRDefault="008904D5" w:rsidP="001E34A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elby and Sarah met with Quick Response and E</w:t>
      </w:r>
      <w:r w:rsidR="00133E9C">
        <w:rPr>
          <w:rFonts w:ascii="Calibri" w:hAnsi="Calibri" w:cs="Calibri"/>
          <w:lang w:val="en"/>
        </w:rPr>
        <w:t>ri</w:t>
      </w:r>
      <w:r>
        <w:rPr>
          <w:rFonts w:ascii="Calibri" w:hAnsi="Calibri" w:cs="Calibri"/>
          <w:lang w:val="en"/>
        </w:rPr>
        <w:t>e and agreed on repair cost</w:t>
      </w:r>
      <w:r w:rsidR="00F72105">
        <w:rPr>
          <w:rFonts w:ascii="Calibri" w:hAnsi="Calibri" w:cs="Calibri"/>
          <w:lang w:val="en"/>
        </w:rPr>
        <w:t>s</w:t>
      </w:r>
    </w:p>
    <w:p w14:paraId="675DB0DA" w14:textId="48E9FF7D" w:rsidR="001E34A8" w:rsidRDefault="001E34A8" w:rsidP="001E34A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pairs will begin shortl</w:t>
      </w:r>
      <w:r w:rsidR="00144D35">
        <w:rPr>
          <w:rFonts w:ascii="Calibri" w:hAnsi="Calibri" w:cs="Calibri"/>
          <w:lang w:val="en"/>
        </w:rPr>
        <w:t>y</w:t>
      </w:r>
    </w:p>
    <w:p w14:paraId="06E5D830" w14:textId="0EC1F630" w:rsidR="00F72105" w:rsidRDefault="00F72105" w:rsidP="00F72105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is signing letter of agreement for Quick Response to </w:t>
      </w:r>
      <w:r w:rsidR="009B30B7">
        <w:rPr>
          <w:rFonts w:ascii="Calibri" w:hAnsi="Calibri" w:cs="Calibri"/>
          <w:lang w:val="en"/>
        </w:rPr>
        <w:t>begin work</w:t>
      </w:r>
    </w:p>
    <w:p w14:paraId="504661F1" w14:textId="2A9202B5" w:rsidR="00144D35" w:rsidRDefault="00144D35" w:rsidP="009B30B7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use carpet squares instead of a carpet roll for the large room upstairs</w:t>
      </w:r>
      <w:r w:rsidR="00F92336">
        <w:rPr>
          <w:rFonts w:ascii="Calibri" w:hAnsi="Calibri" w:cs="Calibri"/>
          <w:lang w:val="en"/>
        </w:rPr>
        <w:t xml:space="preserve"> – more cost efficient if a tile needs to be replaced</w:t>
      </w:r>
    </w:p>
    <w:p w14:paraId="18F6F6DB" w14:textId="77777777" w:rsidR="00F92336" w:rsidRDefault="00F92336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7F57A0" w14:textId="17187C46" w:rsidR="00F92336" w:rsidRDefault="000B2051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</w:t>
      </w:r>
    </w:p>
    <w:p w14:paraId="2169B4F3" w14:textId="50A8E12F" w:rsidR="000B2051" w:rsidRDefault="009B30B7" w:rsidP="0095140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951404">
        <w:rPr>
          <w:rFonts w:ascii="Calibri" w:hAnsi="Calibri" w:cs="Calibri"/>
          <w:lang w:val="en"/>
        </w:rPr>
        <w:t xml:space="preserve">2025 Tax Return and </w:t>
      </w:r>
      <w:r w:rsidR="00E4431A" w:rsidRPr="00951404">
        <w:rPr>
          <w:rFonts w:ascii="Calibri" w:hAnsi="Calibri" w:cs="Calibri"/>
          <w:lang w:val="en"/>
        </w:rPr>
        <w:t>Audit Review</w:t>
      </w:r>
    </w:p>
    <w:p w14:paraId="3D8ADDB2" w14:textId="413E3052" w:rsidR="00951404" w:rsidRPr="00951404" w:rsidRDefault="00951404" w:rsidP="00951404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e above</w:t>
      </w:r>
    </w:p>
    <w:p w14:paraId="47B23746" w14:textId="01F6556C" w:rsidR="00E4431A" w:rsidRDefault="00E4431A" w:rsidP="0095140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951404">
        <w:rPr>
          <w:rFonts w:ascii="Calibri" w:hAnsi="Calibri" w:cs="Calibri"/>
          <w:lang w:val="en"/>
        </w:rPr>
        <w:t>SAMs/DASNY</w:t>
      </w:r>
    </w:p>
    <w:p w14:paraId="23F29FAF" w14:textId="154AEE50" w:rsidR="00951404" w:rsidRDefault="00133E9C" w:rsidP="00951404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rah submitted new project plans for approval</w:t>
      </w:r>
    </w:p>
    <w:p w14:paraId="1CA8B173" w14:textId="71C9E6B7" w:rsidR="0062718F" w:rsidRPr="00951404" w:rsidRDefault="0062718F" w:rsidP="0062718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5 Ann</w:t>
      </w:r>
      <w:r w:rsidR="004E5D8D">
        <w:rPr>
          <w:rFonts w:ascii="Calibri" w:hAnsi="Calibri" w:cs="Calibri"/>
          <w:lang w:val="en"/>
        </w:rPr>
        <w:t>ua</w:t>
      </w:r>
      <w:r>
        <w:rPr>
          <w:rFonts w:ascii="Calibri" w:hAnsi="Calibri" w:cs="Calibri"/>
          <w:lang w:val="en"/>
        </w:rPr>
        <w:t>l Report</w:t>
      </w:r>
    </w:p>
    <w:p w14:paraId="6FBF5B24" w14:textId="219E9EF1" w:rsidR="0010324C" w:rsidRPr="004E5D8D" w:rsidRDefault="004E5D8D" w:rsidP="004E5D8D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E5D8D">
        <w:rPr>
          <w:rFonts w:ascii="Calibri" w:hAnsi="Calibri" w:cs="Calibri"/>
          <w:lang w:val="en"/>
        </w:rPr>
        <w:t>See above</w:t>
      </w:r>
    </w:p>
    <w:p w14:paraId="69C49366" w14:textId="77777777" w:rsidR="001C6CB3" w:rsidRDefault="001C6CB3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05E4BE7" w14:textId="5AC4B1AC" w:rsidR="004752F1" w:rsidRDefault="004E5D8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</w:t>
      </w:r>
    </w:p>
    <w:p w14:paraId="7627B4E9" w14:textId="7AF5EE23" w:rsidR="004E5D8D" w:rsidRDefault="004E5D8D" w:rsidP="00C66F0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66F0D">
        <w:rPr>
          <w:rFonts w:ascii="Calibri" w:hAnsi="Calibri" w:cs="Calibri"/>
          <w:lang w:val="en"/>
        </w:rPr>
        <w:t>Town Board Meetings</w:t>
      </w:r>
    </w:p>
    <w:p w14:paraId="3AF0B75A" w14:textId="3BBC0000" w:rsidR="00C66F0D" w:rsidRDefault="00ED3D4E" w:rsidP="00C66F0D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port from Sarah for the WCSD BOE </w:t>
      </w:r>
      <w:r w:rsidR="000515A7">
        <w:rPr>
          <w:rFonts w:ascii="Calibri" w:hAnsi="Calibri" w:cs="Calibri"/>
          <w:lang w:val="en"/>
        </w:rPr>
        <w:t>March</w:t>
      </w:r>
      <w:r>
        <w:rPr>
          <w:rFonts w:ascii="Calibri" w:hAnsi="Calibri" w:cs="Calibri"/>
          <w:lang w:val="en"/>
        </w:rPr>
        <w:t xml:space="preserve"> meeting</w:t>
      </w:r>
    </w:p>
    <w:p w14:paraId="1CABBC84" w14:textId="46A45752" w:rsidR="00ED3D4E" w:rsidRDefault="00ED3D4E" w:rsidP="00C66F0D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and Samantha will attend the Thurman </w:t>
      </w:r>
      <w:r w:rsidR="000515A7">
        <w:rPr>
          <w:rFonts w:ascii="Calibri" w:hAnsi="Calibri" w:cs="Calibri"/>
          <w:lang w:val="en"/>
        </w:rPr>
        <w:t xml:space="preserve">April 16 meeting </w:t>
      </w:r>
    </w:p>
    <w:p w14:paraId="610CCB8F" w14:textId="26332B95" w:rsidR="000515A7" w:rsidRPr="00C66F0D" w:rsidRDefault="0041558C" w:rsidP="00C66F0D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rah has volunteered to attend the May 13 Warrensburg Town Meeting</w:t>
      </w:r>
    </w:p>
    <w:p w14:paraId="52543552" w14:textId="5D335A2A" w:rsidR="004E5D8D" w:rsidRDefault="00116200" w:rsidP="00C66F0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66F0D">
        <w:rPr>
          <w:rFonts w:ascii="Calibri" w:hAnsi="Calibri" w:cs="Calibri"/>
          <w:lang w:val="en"/>
        </w:rPr>
        <w:t xml:space="preserve">WCSD May </w:t>
      </w:r>
      <w:r w:rsidR="001C0F9A">
        <w:rPr>
          <w:rFonts w:ascii="Calibri" w:hAnsi="Calibri" w:cs="Calibri"/>
          <w:lang w:val="en"/>
        </w:rPr>
        <w:t>19</w:t>
      </w:r>
      <w:r w:rsidR="00C66F0D" w:rsidRPr="00C66F0D">
        <w:rPr>
          <w:rFonts w:ascii="Calibri" w:hAnsi="Calibri" w:cs="Calibri"/>
          <w:lang w:val="en"/>
        </w:rPr>
        <w:t>, 2026</w:t>
      </w:r>
    </w:p>
    <w:p w14:paraId="09737931" w14:textId="00026CEC" w:rsidR="0041558C" w:rsidRPr="00C66F0D" w:rsidRDefault="0017417C" w:rsidP="0041558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ax Levy Vote for Library and School Budget</w:t>
      </w:r>
    </w:p>
    <w:p w14:paraId="4F9D1275" w14:textId="794950DB" w:rsidR="00C66F0D" w:rsidRDefault="00C66F0D" w:rsidP="00C66F0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66F0D">
        <w:rPr>
          <w:rFonts w:ascii="Calibri" w:hAnsi="Calibri" w:cs="Calibri"/>
          <w:lang w:val="en"/>
        </w:rPr>
        <w:t>2026 SALS Annual Meeting</w:t>
      </w:r>
    </w:p>
    <w:p w14:paraId="7CCB0CC3" w14:textId="2E61842B" w:rsidR="0017417C" w:rsidRPr="00C66F0D" w:rsidRDefault="0017417C" w:rsidP="0017417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will be held at the Queensbury Hotel</w:t>
      </w:r>
    </w:p>
    <w:p w14:paraId="4FC8A65E" w14:textId="77777777" w:rsidR="00C66F0D" w:rsidRDefault="00C66F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64B3011" w14:textId="77777777" w:rsidR="004E5D8D" w:rsidRDefault="004E5D8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2BBC198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180C4D">
        <w:rPr>
          <w:rFonts w:ascii="Calibri" w:hAnsi="Calibri" w:cs="Calibri"/>
          <w:lang w:val="en"/>
        </w:rPr>
        <w:t>Ma</w:t>
      </w:r>
      <w:r w:rsidR="00EC67C2">
        <w:rPr>
          <w:rFonts w:ascii="Calibri" w:hAnsi="Calibri" w:cs="Calibri"/>
          <w:lang w:val="en"/>
        </w:rPr>
        <w:t>y 5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  <w:r w:rsidR="00180C4D">
        <w:rPr>
          <w:rFonts w:ascii="Calibri" w:hAnsi="Calibri" w:cs="Calibri"/>
          <w:lang w:val="en"/>
        </w:rPr>
        <w:t xml:space="preserve"> – </w:t>
      </w:r>
      <w:r w:rsidR="0034035B">
        <w:rPr>
          <w:rFonts w:ascii="Calibri" w:hAnsi="Calibri" w:cs="Calibri"/>
          <w:lang w:val="en"/>
        </w:rPr>
        <w:t xml:space="preserve">Volunteer Fire Dept Community Room </w:t>
      </w:r>
      <w:r w:rsidR="00180C4D">
        <w:rPr>
          <w:rFonts w:ascii="Calibri" w:hAnsi="Calibri" w:cs="Calibri"/>
          <w:lang w:val="en"/>
        </w:rPr>
        <w:t xml:space="preserve">location will be </w:t>
      </w:r>
      <w:r w:rsidR="0034035B">
        <w:rPr>
          <w:rFonts w:ascii="Calibri" w:hAnsi="Calibri" w:cs="Calibri"/>
          <w:lang w:val="en"/>
        </w:rPr>
        <w:t>confirmed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57645263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34035B">
        <w:rPr>
          <w:rFonts w:ascii="Calibri" w:hAnsi="Calibri" w:cs="Calibri"/>
          <w:lang w:val="en"/>
        </w:rPr>
        <w:t>April 21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  <w:r w:rsidR="00735BB1">
        <w:rPr>
          <w:rFonts w:ascii="Calibri" w:hAnsi="Calibri" w:cs="Calibri"/>
          <w:lang w:val="en"/>
        </w:rPr>
        <w:t xml:space="preserve"> – Samantha will send out location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3B07CF24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735BB1">
        <w:rPr>
          <w:rFonts w:ascii="Calibri" w:hAnsi="Calibri" w:cs="Calibri"/>
          <w:lang w:val="en"/>
        </w:rPr>
        <w:t>Susan</w:t>
      </w:r>
      <w:r w:rsidR="00A94B9E">
        <w:rPr>
          <w:rFonts w:ascii="Calibri" w:hAnsi="Calibri" w:cs="Calibri"/>
          <w:lang w:val="en"/>
        </w:rPr>
        <w:t xml:space="preserve">, seconded by </w:t>
      </w:r>
      <w:r w:rsidR="00755EAF">
        <w:rPr>
          <w:rFonts w:ascii="Calibri" w:hAnsi="Calibri" w:cs="Calibri"/>
          <w:lang w:val="en"/>
        </w:rPr>
        <w:t>Sarah</w:t>
      </w:r>
      <w:r w:rsidR="00735BB1">
        <w:rPr>
          <w:rFonts w:ascii="Calibri" w:hAnsi="Calibri" w:cs="Calibri"/>
          <w:lang w:val="en"/>
        </w:rPr>
        <w:t xml:space="preserve">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1C0F9A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5F22B7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</w:t>
      </w:r>
      <w:r w:rsidR="005F22B7">
        <w:rPr>
          <w:rFonts w:ascii="Calibri" w:hAnsi="Calibri" w:cs="Calibri"/>
          <w:lang w:val="en"/>
        </w:rPr>
        <w:t xml:space="preserve"> at 1</w:t>
      </w:r>
      <w:r w:rsidR="00755EAF">
        <w:rPr>
          <w:rFonts w:ascii="Calibri" w:hAnsi="Calibri" w:cs="Calibri"/>
          <w:lang w:val="en"/>
        </w:rPr>
        <w:t>1:07</w:t>
      </w:r>
      <w:r w:rsidR="001C0F9A">
        <w:rPr>
          <w:rFonts w:ascii="Calibri" w:hAnsi="Calibri" w:cs="Calibri"/>
          <w:lang w:val="en"/>
        </w:rPr>
        <w:t>am</w:t>
      </w:r>
    </w:p>
    <w:p w14:paraId="35A26B1A" w14:textId="32F381D0" w:rsidR="001C0F9A" w:rsidRDefault="001C0F9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2C7D956" w14:textId="07E98ABE" w:rsidR="001C0F9A" w:rsidRDefault="001C0F9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57C4DFA" w14:textId="620716A2" w:rsidR="001C0F9A" w:rsidRPr="001C0F9A" w:rsidRDefault="001C0F9A" w:rsidP="001C0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133E9C">
        <w:rPr>
          <w:rFonts w:ascii="Calibri" w:hAnsi="Calibri" w:cs="Calibri"/>
          <w:b/>
          <w:bCs/>
          <w:lang w:val="en"/>
        </w:rPr>
        <w:t xml:space="preserve"> May 5, 2026.</w:t>
      </w:r>
    </w:p>
    <w:p w14:paraId="3FFB2402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972" w14:textId="77777777" w:rsidR="001C0F9A" w:rsidRDefault="001C0F9A" w:rsidP="001C0F9A">
      <w:pPr>
        <w:spacing w:after="0" w:line="240" w:lineRule="auto"/>
      </w:pPr>
      <w:r>
        <w:separator/>
      </w:r>
    </w:p>
  </w:endnote>
  <w:endnote w:type="continuationSeparator" w:id="0">
    <w:p w14:paraId="0F2D726F" w14:textId="77777777" w:rsidR="001C0F9A" w:rsidRDefault="001C0F9A" w:rsidP="001C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CEF5" w14:textId="77777777" w:rsidR="001C0F9A" w:rsidRDefault="001C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A3A6" w14:textId="77777777" w:rsidR="001C0F9A" w:rsidRDefault="001C0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001C" w14:textId="77777777" w:rsidR="001C0F9A" w:rsidRDefault="001C0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431D" w14:textId="77777777" w:rsidR="001C0F9A" w:rsidRDefault="001C0F9A" w:rsidP="001C0F9A">
      <w:pPr>
        <w:spacing w:after="0" w:line="240" w:lineRule="auto"/>
      </w:pPr>
      <w:r>
        <w:separator/>
      </w:r>
    </w:p>
  </w:footnote>
  <w:footnote w:type="continuationSeparator" w:id="0">
    <w:p w14:paraId="59496E43" w14:textId="77777777" w:rsidR="001C0F9A" w:rsidRDefault="001C0F9A" w:rsidP="001C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992C" w14:textId="32252BD4" w:rsidR="001C0F9A" w:rsidRDefault="001C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FFBF" w14:textId="570F20A2" w:rsidR="001C0F9A" w:rsidRDefault="001C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2305" w14:textId="166169D1" w:rsidR="001C0F9A" w:rsidRDefault="001C0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EE3"/>
    <w:multiLevelType w:val="hybridMultilevel"/>
    <w:tmpl w:val="8778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E11"/>
    <w:multiLevelType w:val="hybridMultilevel"/>
    <w:tmpl w:val="3C6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AB2"/>
    <w:multiLevelType w:val="hybridMultilevel"/>
    <w:tmpl w:val="4394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6695"/>
    <w:multiLevelType w:val="hybridMultilevel"/>
    <w:tmpl w:val="7C00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B4F54"/>
    <w:multiLevelType w:val="hybridMultilevel"/>
    <w:tmpl w:val="395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796B4811"/>
    <w:multiLevelType w:val="hybridMultilevel"/>
    <w:tmpl w:val="C48E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2D20"/>
    <w:multiLevelType w:val="hybridMultilevel"/>
    <w:tmpl w:val="CDC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3024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39911550">
    <w:abstractNumId w:val="19"/>
  </w:num>
  <w:num w:numId="3" w16cid:durableId="283274680">
    <w:abstractNumId w:val="7"/>
  </w:num>
  <w:num w:numId="4" w16cid:durableId="117530338">
    <w:abstractNumId w:val="27"/>
  </w:num>
  <w:num w:numId="5" w16cid:durableId="391852103">
    <w:abstractNumId w:val="13"/>
  </w:num>
  <w:num w:numId="6" w16cid:durableId="852189319">
    <w:abstractNumId w:val="1"/>
  </w:num>
  <w:num w:numId="7" w16cid:durableId="280763567">
    <w:abstractNumId w:val="23"/>
  </w:num>
  <w:num w:numId="8" w16cid:durableId="483088491">
    <w:abstractNumId w:val="5"/>
  </w:num>
  <w:num w:numId="9" w16cid:durableId="1270242205">
    <w:abstractNumId w:val="15"/>
  </w:num>
  <w:num w:numId="10" w16cid:durableId="192037271">
    <w:abstractNumId w:val="6"/>
  </w:num>
  <w:num w:numId="11" w16cid:durableId="481312310">
    <w:abstractNumId w:val="11"/>
  </w:num>
  <w:num w:numId="12" w16cid:durableId="1419252761">
    <w:abstractNumId w:val="24"/>
  </w:num>
  <w:num w:numId="13" w16cid:durableId="1218394838">
    <w:abstractNumId w:val="14"/>
  </w:num>
  <w:num w:numId="14" w16cid:durableId="166869353">
    <w:abstractNumId w:val="18"/>
  </w:num>
  <w:num w:numId="15" w16cid:durableId="1069423855">
    <w:abstractNumId w:val="4"/>
  </w:num>
  <w:num w:numId="16" w16cid:durableId="829097796">
    <w:abstractNumId w:val="10"/>
  </w:num>
  <w:num w:numId="17" w16cid:durableId="775177120">
    <w:abstractNumId w:val="26"/>
  </w:num>
  <w:num w:numId="18" w16cid:durableId="2099674243">
    <w:abstractNumId w:val="3"/>
  </w:num>
  <w:num w:numId="19" w16cid:durableId="217596592">
    <w:abstractNumId w:val="22"/>
  </w:num>
  <w:num w:numId="20" w16cid:durableId="1731228468">
    <w:abstractNumId w:val="17"/>
  </w:num>
  <w:num w:numId="21" w16cid:durableId="1717122437">
    <w:abstractNumId w:val="8"/>
  </w:num>
  <w:num w:numId="22" w16cid:durableId="277225691">
    <w:abstractNumId w:val="12"/>
  </w:num>
  <w:num w:numId="23" w16cid:durableId="1656451908">
    <w:abstractNumId w:val="28"/>
  </w:num>
  <w:num w:numId="24" w16cid:durableId="627204274">
    <w:abstractNumId w:val="9"/>
  </w:num>
  <w:num w:numId="25" w16cid:durableId="1610967453">
    <w:abstractNumId w:val="16"/>
  </w:num>
  <w:num w:numId="26" w16cid:durableId="848907119">
    <w:abstractNumId w:val="21"/>
  </w:num>
  <w:num w:numId="27" w16cid:durableId="1568105612">
    <w:abstractNumId w:val="2"/>
  </w:num>
  <w:num w:numId="28" w16cid:durableId="1206137631">
    <w:abstractNumId w:val="25"/>
  </w:num>
  <w:num w:numId="29" w16cid:durableId="319626361">
    <w:abstractNumId w:val="20"/>
  </w:num>
  <w:num w:numId="30" w16cid:durableId="253633623">
    <w:abstractNumId w:val="29"/>
  </w:num>
  <w:num w:numId="31" w16cid:durableId="20096000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4290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1594"/>
    <w:rsid w:val="000515A7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60C0"/>
    <w:rsid w:val="000977F8"/>
    <w:rsid w:val="000A1897"/>
    <w:rsid w:val="000A442A"/>
    <w:rsid w:val="000A4E44"/>
    <w:rsid w:val="000A5C2B"/>
    <w:rsid w:val="000A5E38"/>
    <w:rsid w:val="000A6D37"/>
    <w:rsid w:val="000B2051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311C"/>
    <w:rsid w:val="000F3BA0"/>
    <w:rsid w:val="000F5028"/>
    <w:rsid w:val="00101779"/>
    <w:rsid w:val="00101F3B"/>
    <w:rsid w:val="0010324C"/>
    <w:rsid w:val="00103738"/>
    <w:rsid w:val="00105882"/>
    <w:rsid w:val="00105DCE"/>
    <w:rsid w:val="00106AB4"/>
    <w:rsid w:val="0010723B"/>
    <w:rsid w:val="00110353"/>
    <w:rsid w:val="0011073A"/>
    <w:rsid w:val="00111B44"/>
    <w:rsid w:val="00113D8C"/>
    <w:rsid w:val="00116200"/>
    <w:rsid w:val="00117174"/>
    <w:rsid w:val="001209FB"/>
    <w:rsid w:val="00125350"/>
    <w:rsid w:val="00126836"/>
    <w:rsid w:val="00127F21"/>
    <w:rsid w:val="00130A82"/>
    <w:rsid w:val="00131DDE"/>
    <w:rsid w:val="00133E9C"/>
    <w:rsid w:val="00135538"/>
    <w:rsid w:val="00137004"/>
    <w:rsid w:val="0014186B"/>
    <w:rsid w:val="001432DA"/>
    <w:rsid w:val="00144D35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02A3"/>
    <w:rsid w:val="0017417C"/>
    <w:rsid w:val="00175831"/>
    <w:rsid w:val="00177060"/>
    <w:rsid w:val="00180C4D"/>
    <w:rsid w:val="00182A2A"/>
    <w:rsid w:val="00182EC8"/>
    <w:rsid w:val="00186A27"/>
    <w:rsid w:val="00186FE9"/>
    <w:rsid w:val="00187573"/>
    <w:rsid w:val="00190D46"/>
    <w:rsid w:val="0019247A"/>
    <w:rsid w:val="00192EDD"/>
    <w:rsid w:val="00196753"/>
    <w:rsid w:val="001A12AF"/>
    <w:rsid w:val="001A53E0"/>
    <w:rsid w:val="001B099A"/>
    <w:rsid w:val="001B3FD6"/>
    <w:rsid w:val="001B45E9"/>
    <w:rsid w:val="001B7F0B"/>
    <w:rsid w:val="001C0F9A"/>
    <w:rsid w:val="001C2BA7"/>
    <w:rsid w:val="001C2F58"/>
    <w:rsid w:val="001C6CB3"/>
    <w:rsid w:val="001D3FD5"/>
    <w:rsid w:val="001D4F00"/>
    <w:rsid w:val="001D7F29"/>
    <w:rsid w:val="001E05B4"/>
    <w:rsid w:val="001E1CCE"/>
    <w:rsid w:val="001E1DB4"/>
    <w:rsid w:val="001E34A8"/>
    <w:rsid w:val="001E6504"/>
    <w:rsid w:val="001E74B9"/>
    <w:rsid w:val="001F1499"/>
    <w:rsid w:val="001F396E"/>
    <w:rsid w:val="001F6873"/>
    <w:rsid w:val="001F6EF6"/>
    <w:rsid w:val="00200467"/>
    <w:rsid w:val="00200615"/>
    <w:rsid w:val="00201AC2"/>
    <w:rsid w:val="002033F7"/>
    <w:rsid w:val="00210310"/>
    <w:rsid w:val="00213293"/>
    <w:rsid w:val="00217B4F"/>
    <w:rsid w:val="00220BAA"/>
    <w:rsid w:val="00220F26"/>
    <w:rsid w:val="00222197"/>
    <w:rsid w:val="002239D2"/>
    <w:rsid w:val="00223E52"/>
    <w:rsid w:val="00224621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1D2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00E"/>
    <w:rsid w:val="002B6B75"/>
    <w:rsid w:val="002C2B9B"/>
    <w:rsid w:val="002C4ECD"/>
    <w:rsid w:val="002C4FDC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38A4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2FF9"/>
    <w:rsid w:val="00324985"/>
    <w:rsid w:val="00324A6E"/>
    <w:rsid w:val="003251B1"/>
    <w:rsid w:val="00325A15"/>
    <w:rsid w:val="0032640D"/>
    <w:rsid w:val="00326F22"/>
    <w:rsid w:val="0033216E"/>
    <w:rsid w:val="00332A76"/>
    <w:rsid w:val="00332B13"/>
    <w:rsid w:val="003340E0"/>
    <w:rsid w:val="00335C7F"/>
    <w:rsid w:val="0034008B"/>
    <w:rsid w:val="0034035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E19"/>
    <w:rsid w:val="003B6695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558C"/>
    <w:rsid w:val="004176E2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4C0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2620"/>
    <w:rsid w:val="004B3368"/>
    <w:rsid w:val="004B69F8"/>
    <w:rsid w:val="004C0675"/>
    <w:rsid w:val="004C251A"/>
    <w:rsid w:val="004C3A8A"/>
    <w:rsid w:val="004C4DC2"/>
    <w:rsid w:val="004C6571"/>
    <w:rsid w:val="004C700A"/>
    <w:rsid w:val="004D0D27"/>
    <w:rsid w:val="004D34A3"/>
    <w:rsid w:val="004D3BAC"/>
    <w:rsid w:val="004D3D5A"/>
    <w:rsid w:val="004D6034"/>
    <w:rsid w:val="004E210D"/>
    <w:rsid w:val="004E21D6"/>
    <w:rsid w:val="004E266D"/>
    <w:rsid w:val="004E4857"/>
    <w:rsid w:val="004E596F"/>
    <w:rsid w:val="004E5D8D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47CF"/>
    <w:rsid w:val="005154B3"/>
    <w:rsid w:val="0051589B"/>
    <w:rsid w:val="00516AE1"/>
    <w:rsid w:val="005217D7"/>
    <w:rsid w:val="005241E9"/>
    <w:rsid w:val="00524713"/>
    <w:rsid w:val="005328E9"/>
    <w:rsid w:val="005329FB"/>
    <w:rsid w:val="00534935"/>
    <w:rsid w:val="00534FA5"/>
    <w:rsid w:val="00535C9B"/>
    <w:rsid w:val="005361FE"/>
    <w:rsid w:val="005365D9"/>
    <w:rsid w:val="00536CA7"/>
    <w:rsid w:val="0054005B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4131"/>
    <w:rsid w:val="005A51FA"/>
    <w:rsid w:val="005A63A8"/>
    <w:rsid w:val="005B239F"/>
    <w:rsid w:val="005B3398"/>
    <w:rsid w:val="005B4520"/>
    <w:rsid w:val="005C0286"/>
    <w:rsid w:val="005C0E66"/>
    <w:rsid w:val="005C1793"/>
    <w:rsid w:val="005C2F90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22B7"/>
    <w:rsid w:val="005F43CA"/>
    <w:rsid w:val="005F5827"/>
    <w:rsid w:val="005F64AD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2718F"/>
    <w:rsid w:val="00630076"/>
    <w:rsid w:val="00631CEA"/>
    <w:rsid w:val="0063495A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C27F4"/>
    <w:rsid w:val="006D033A"/>
    <w:rsid w:val="006D186F"/>
    <w:rsid w:val="006D37B6"/>
    <w:rsid w:val="006D6C78"/>
    <w:rsid w:val="006D78BA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5BB1"/>
    <w:rsid w:val="00737AEC"/>
    <w:rsid w:val="00741824"/>
    <w:rsid w:val="00741F8A"/>
    <w:rsid w:val="007428FE"/>
    <w:rsid w:val="00750CD0"/>
    <w:rsid w:val="00750E32"/>
    <w:rsid w:val="00751924"/>
    <w:rsid w:val="00751DC6"/>
    <w:rsid w:val="00754EA1"/>
    <w:rsid w:val="00755EAF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0F82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958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4779B"/>
    <w:rsid w:val="0085016B"/>
    <w:rsid w:val="0085462C"/>
    <w:rsid w:val="00854738"/>
    <w:rsid w:val="00857821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04D5"/>
    <w:rsid w:val="00891F98"/>
    <w:rsid w:val="00896B1C"/>
    <w:rsid w:val="008979B0"/>
    <w:rsid w:val="008A0162"/>
    <w:rsid w:val="008A1410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282B"/>
    <w:rsid w:val="008D5C05"/>
    <w:rsid w:val="008D6B48"/>
    <w:rsid w:val="008E0472"/>
    <w:rsid w:val="008E2178"/>
    <w:rsid w:val="008F22D4"/>
    <w:rsid w:val="008F24E0"/>
    <w:rsid w:val="008F5C1B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1404"/>
    <w:rsid w:val="009528FB"/>
    <w:rsid w:val="00955759"/>
    <w:rsid w:val="00957101"/>
    <w:rsid w:val="0096400C"/>
    <w:rsid w:val="00972507"/>
    <w:rsid w:val="00975CFC"/>
    <w:rsid w:val="009772D2"/>
    <w:rsid w:val="009779D6"/>
    <w:rsid w:val="00983E20"/>
    <w:rsid w:val="009845E1"/>
    <w:rsid w:val="0098524C"/>
    <w:rsid w:val="0099143D"/>
    <w:rsid w:val="009964BE"/>
    <w:rsid w:val="00996521"/>
    <w:rsid w:val="00996CA5"/>
    <w:rsid w:val="00997272"/>
    <w:rsid w:val="009A251D"/>
    <w:rsid w:val="009A5092"/>
    <w:rsid w:val="009A55B5"/>
    <w:rsid w:val="009A789A"/>
    <w:rsid w:val="009B12F2"/>
    <w:rsid w:val="009B30B7"/>
    <w:rsid w:val="009B3C89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40D"/>
    <w:rsid w:val="009D785F"/>
    <w:rsid w:val="009E6B13"/>
    <w:rsid w:val="009F040D"/>
    <w:rsid w:val="00A007EB"/>
    <w:rsid w:val="00A00CC9"/>
    <w:rsid w:val="00A02BFC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1680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ED1"/>
    <w:rsid w:val="00A617FA"/>
    <w:rsid w:val="00A62B58"/>
    <w:rsid w:val="00A6308D"/>
    <w:rsid w:val="00A63321"/>
    <w:rsid w:val="00A635C3"/>
    <w:rsid w:val="00A63FE7"/>
    <w:rsid w:val="00A640DE"/>
    <w:rsid w:val="00A65F85"/>
    <w:rsid w:val="00A705AD"/>
    <w:rsid w:val="00A7065C"/>
    <w:rsid w:val="00A716DD"/>
    <w:rsid w:val="00A729F3"/>
    <w:rsid w:val="00A72EE9"/>
    <w:rsid w:val="00A77483"/>
    <w:rsid w:val="00A822D6"/>
    <w:rsid w:val="00A83EF1"/>
    <w:rsid w:val="00A84918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B647B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79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6EDB"/>
    <w:rsid w:val="00B4739F"/>
    <w:rsid w:val="00B4794D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97CF2"/>
    <w:rsid w:val="00BA1B6B"/>
    <w:rsid w:val="00BA20BA"/>
    <w:rsid w:val="00BA3753"/>
    <w:rsid w:val="00BA7CAF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F7"/>
    <w:rsid w:val="00C00158"/>
    <w:rsid w:val="00C01539"/>
    <w:rsid w:val="00C033CB"/>
    <w:rsid w:val="00C0595A"/>
    <w:rsid w:val="00C10537"/>
    <w:rsid w:val="00C1222F"/>
    <w:rsid w:val="00C12A27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5DD0"/>
    <w:rsid w:val="00C36F97"/>
    <w:rsid w:val="00C42255"/>
    <w:rsid w:val="00C432E6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B84"/>
    <w:rsid w:val="00C53EE9"/>
    <w:rsid w:val="00C60C22"/>
    <w:rsid w:val="00C618F6"/>
    <w:rsid w:val="00C61DE8"/>
    <w:rsid w:val="00C61F22"/>
    <w:rsid w:val="00C623A0"/>
    <w:rsid w:val="00C62643"/>
    <w:rsid w:val="00C66F0D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348F"/>
    <w:rsid w:val="00CD4A00"/>
    <w:rsid w:val="00CE1E4F"/>
    <w:rsid w:val="00CE282C"/>
    <w:rsid w:val="00CE3DEB"/>
    <w:rsid w:val="00CE3E05"/>
    <w:rsid w:val="00CF1457"/>
    <w:rsid w:val="00CF16F2"/>
    <w:rsid w:val="00CF42C6"/>
    <w:rsid w:val="00CF5AF6"/>
    <w:rsid w:val="00CF6E88"/>
    <w:rsid w:val="00D01535"/>
    <w:rsid w:val="00D02D00"/>
    <w:rsid w:val="00D114C7"/>
    <w:rsid w:val="00D1294F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57909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1CCB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6EC1"/>
    <w:rsid w:val="00E416F6"/>
    <w:rsid w:val="00E43186"/>
    <w:rsid w:val="00E43BFF"/>
    <w:rsid w:val="00E4423A"/>
    <w:rsid w:val="00E4431A"/>
    <w:rsid w:val="00E45BAB"/>
    <w:rsid w:val="00E45FB0"/>
    <w:rsid w:val="00E4635A"/>
    <w:rsid w:val="00E46564"/>
    <w:rsid w:val="00E4764E"/>
    <w:rsid w:val="00E5049D"/>
    <w:rsid w:val="00E50A61"/>
    <w:rsid w:val="00E5128D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86BFC"/>
    <w:rsid w:val="00E906BE"/>
    <w:rsid w:val="00E91275"/>
    <w:rsid w:val="00E9349E"/>
    <w:rsid w:val="00E94813"/>
    <w:rsid w:val="00E952B5"/>
    <w:rsid w:val="00EA176C"/>
    <w:rsid w:val="00EA3046"/>
    <w:rsid w:val="00EA4724"/>
    <w:rsid w:val="00EB0041"/>
    <w:rsid w:val="00EB0778"/>
    <w:rsid w:val="00EB42DC"/>
    <w:rsid w:val="00EB68FF"/>
    <w:rsid w:val="00EC0A78"/>
    <w:rsid w:val="00EC3AE9"/>
    <w:rsid w:val="00EC6693"/>
    <w:rsid w:val="00EC67C2"/>
    <w:rsid w:val="00ED2F48"/>
    <w:rsid w:val="00ED3D4E"/>
    <w:rsid w:val="00ED49A6"/>
    <w:rsid w:val="00ED5609"/>
    <w:rsid w:val="00ED5961"/>
    <w:rsid w:val="00ED7C19"/>
    <w:rsid w:val="00EE01DF"/>
    <w:rsid w:val="00EE0961"/>
    <w:rsid w:val="00EE26DA"/>
    <w:rsid w:val="00EE30E7"/>
    <w:rsid w:val="00EE3644"/>
    <w:rsid w:val="00EE5A17"/>
    <w:rsid w:val="00EF27CB"/>
    <w:rsid w:val="00EF3105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058C"/>
    <w:rsid w:val="00F31C7A"/>
    <w:rsid w:val="00F31EA6"/>
    <w:rsid w:val="00F3444C"/>
    <w:rsid w:val="00F34CE3"/>
    <w:rsid w:val="00F379DB"/>
    <w:rsid w:val="00F40137"/>
    <w:rsid w:val="00F428C0"/>
    <w:rsid w:val="00F44145"/>
    <w:rsid w:val="00F4759F"/>
    <w:rsid w:val="00F51E4B"/>
    <w:rsid w:val="00F539FB"/>
    <w:rsid w:val="00F56512"/>
    <w:rsid w:val="00F60254"/>
    <w:rsid w:val="00F614B8"/>
    <w:rsid w:val="00F63A0D"/>
    <w:rsid w:val="00F63C0A"/>
    <w:rsid w:val="00F64AFC"/>
    <w:rsid w:val="00F713D3"/>
    <w:rsid w:val="00F71932"/>
    <w:rsid w:val="00F72105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2336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B6F2B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3F96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9A"/>
  </w:style>
  <w:style w:type="paragraph" w:styleId="Footer">
    <w:name w:val="footer"/>
    <w:basedOn w:val="Normal"/>
    <w:link w:val="FooterChar"/>
    <w:uiPriority w:val="99"/>
    <w:unhideWhenUsed/>
    <w:rsid w:val="001C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3</cp:revision>
  <dcterms:created xsi:type="dcterms:W3CDTF">2026-05-01T17:55:00Z</dcterms:created>
  <dcterms:modified xsi:type="dcterms:W3CDTF">2026-05-08T16:38:00Z</dcterms:modified>
</cp:coreProperties>
</file>